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97" w:rsidRDefault="00F81822" w:rsidP="00CB67FE">
      <w:pPr>
        <w:jc w:val="center"/>
        <w:rPr>
          <w:rFonts w:ascii="Chalkboard" w:hAnsi="Chalkboar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558A3" wp14:editId="42B657C8">
            <wp:simplePos x="0" y="0"/>
            <wp:positionH relativeFrom="column">
              <wp:posOffset>238125</wp:posOffset>
            </wp:positionH>
            <wp:positionV relativeFrom="paragraph">
              <wp:posOffset>95250</wp:posOffset>
            </wp:positionV>
            <wp:extent cx="98028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0998" y="21032"/>
                <wp:lineTo x="209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MC logo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822" w:rsidRDefault="008566DB" w:rsidP="00F81822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</w:t>
      </w:r>
      <w:r w:rsidR="00F81822">
        <w:rPr>
          <w:rFonts w:asciiTheme="majorHAnsi" w:hAnsiTheme="majorHAnsi"/>
          <w:b/>
          <w:sz w:val="36"/>
          <w:szCs w:val="36"/>
        </w:rPr>
        <w:t>outhern Oregon Mentor Consortium</w:t>
      </w:r>
    </w:p>
    <w:p w:rsidR="009F0F9A" w:rsidRDefault="00D45697" w:rsidP="00A96B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dministrative Mentor</w:t>
      </w:r>
      <w:r w:rsidR="00A96BB9">
        <w:rPr>
          <w:rFonts w:asciiTheme="majorHAnsi" w:hAnsiTheme="majorHAnsi"/>
          <w:b/>
          <w:sz w:val="36"/>
          <w:szCs w:val="36"/>
        </w:rPr>
        <w:t xml:space="preserve"> </w:t>
      </w:r>
    </w:p>
    <w:p w:rsidR="00F81822" w:rsidRPr="008566DB" w:rsidRDefault="00A96BB9" w:rsidP="00F81822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eting</w:t>
      </w:r>
      <w:r w:rsidR="00F81822">
        <w:rPr>
          <w:rFonts w:asciiTheme="majorHAnsi" w:hAnsiTheme="majorHAnsi"/>
          <w:b/>
          <w:sz w:val="36"/>
          <w:szCs w:val="36"/>
        </w:rPr>
        <w:t xml:space="preserve"> </w:t>
      </w:r>
      <w:r w:rsidR="00E71D6B" w:rsidRPr="008566DB">
        <w:rPr>
          <w:rFonts w:asciiTheme="majorHAnsi" w:hAnsiTheme="majorHAnsi"/>
          <w:b/>
          <w:sz w:val="36"/>
          <w:szCs w:val="36"/>
        </w:rPr>
        <w:t xml:space="preserve">Schedule </w:t>
      </w:r>
      <w:r w:rsidR="00CB67FE" w:rsidRPr="008566DB">
        <w:rPr>
          <w:rFonts w:asciiTheme="majorHAnsi" w:hAnsiTheme="majorHAnsi"/>
          <w:b/>
          <w:sz w:val="36"/>
          <w:szCs w:val="36"/>
        </w:rPr>
        <w:t>201</w:t>
      </w:r>
      <w:r w:rsidR="007B7327">
        <w:rPr>
          <w:rFonts w:asciiTheme="majorHAnsi" w:hAnsiTheme="majorHAnsi"/>
          <w:b/>
          <w:sz w:val="36"/>
          <w:szCs w:val="36"/>
        </w:rPr>
        <w:t>5</w:t>
      </w:r>
      <w:r w:rsidR="00CB67FE" w:rsidRPr="008566DB">
        <w:rPr>
          <w:rFonts w:asciiTheme="majorHAnsi" w:hAnsiTheme="majorHAnsi"/>
          <w:b/>
          <w:sz w:val="36"/>
          <w:szCs w:val="36"/>
        </w:rPr>
        <w:t>-1</w:t>
      </w:r>
      <w:r w:rsidR="007B7327">
        <w:rPr>
          <w:rFonts w:asciiTheme="majorHAnsi" w:hAnsiTheme="majorHAnsi"/>
          <w:b/>
          <w:sz w:val="36"/>
          <w:szCs w:val="36"/>
        </w:rPr>
        <w:t>6</w:t>
      </w:r>
      <w:r w:rsidR="009F0F9A">
        <w:rPr>
          <w:rFonts w:asciiTheme="majorHAnsi" w:hAnsiTheme="majorHAnsi"/>
          <w:b/>
          <w:sz w:val="36"/>
          <w:szCs w:val="36"/>
        </w:rPr>
        <w:t xml:space="preserve"> </w:t>
      </w:r>
      <w:r w:rsidR="00F81822">
        <w:rPr>
          <w:rFonts w:asciiTheme="majorHAnsi" w:hAnsiTheme="majorHAnsi"/>
          <w:b/>
          <w:sz w:val="36"/>
          <w:szCs w:val="36"/>
        </w:rPr>
        <w:t>SOESD</w:t>
      </w:r>
    </w:p>
    <w:p w:rsidR="002C3DFB" w:rsidRPr="00C862DE" w:rsidRDefault="002C3DFB" w:rsidP="00F81822">
      <w:pPr>
        <w:jc w:val="both"/>
        <w:rPr>
          <w:rFonts w:asciiTheme="majorHAnsi" w:hAnsiTheme="majorHAnsi"/>
          <w:sz w:val="28"/>
          <w:szCs w:val="28"/>
        </w:rPr>
      </w:pPr>
    </w:p>
    <w:p w:rsidR="00D07971" w:rsidRPr="00F03E67" w:rsidRDefault="00D07971" w:rsidP="00E71D6B">
      <w:pPr>
        <w:rPr>
          <w:rFonts w:asciiTheme="majorHAnsi" w:hAnsiTheme="majorHAnsi"/>
          <w:b/>
          <w:i/>
          <w:sz w:val="20"/>
          <w:szCs w:val="20"/>
        </w:rPr>
      </w:pPr>
    </w:p>
    <w:p w:rsidR="00A96BB9" w:rsidRDefault="00A96BB9" w:rsidP="00E71D6B">
      <w:pPr>
        <w:rPr>
          <w:rFonts w:asciiTheme="majorHAnsi" w:hAnsiTheme="majorHAnsi"/>
        </w:rPr>
      </w:pPr>
    </w:p>
    <w:p w:rsidR="00A96BB9" w:rsidRDefault="00A96BB9" w:rsidP="00E71D6B">
      <w:pPr>
        <w:rPr>
          <w:rFonts w:asciiTheme="majorHAnsi" w:hAnsiTheme="majorHAnsi"/>
        </w:rPr>
      </w:pPr>
    </w:p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A13AD9" w:rsidTr="00A13AD9">
        <w:trPr>
          <w:trHeight w:val="629"/>
        </w:trPr>
        <w:tc>
          <w:tcPr>
            <w:tcW w:w="2745" w:type="dxa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745" w:type="dxa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Meeting</w:t>
            </w:r>
          </w:p>
        </w:tc>
        <w:tc>
          <w:tcPr>
            <w:tcW w:w="2746" w:type="dxa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Time</w:t>
            </w:r>
          </w:p>
        </w:tc>
        <w:tc>
          <w:tcPr>
            <w:tcW w:w="2746" w:type="dxa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Location</w:t>
            </w:r>
          </w:p>
        </w:tc>
      </w:tr>
      <w:tr w:rsidR="00A13AD9" w:rsidTr="007436FC">
        <w:trPr>
          <w:trHeight w:val="1536"/>
        </w:trPr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October 2, 2015</w:t>
            </w:r>
          </w:p>
        </w:tc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CLASS</w:t>
            </w:r>
            <w:r w:rsidR="002755E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13AD9">
              <w:rPr>
                <w:rFonts w:asciiTheme="majorHAnsi" w:hAnsiTheme="majorHAnsi"/>
                <w:sz w:val="28"/>
                <w:szCs w:val="28"/>
              </w:rPr>
              <w:t>net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8:30 – 3:30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Downstairs Conf. Room</w:t>
            </w:r>
          </w:p>
        </w:tc>
      </w:tr>
      <w:tr w:rsidR="00A13AD9" w:rsidTr="007436FC">
        <w:trPr>
          <w:trHeight w:val="1497"/>
        </w:trPr>
        <w:tc>
          <w:tcPr>
            <w:tcW w:w="2745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November 17, 2015</w:t>
            </w:r>
          </w:p>
        </w:tc>
        <w:tc>
          <w:tcPr>
            <w:tcW w:w="2745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Roundtable</w:t>
            </w:r>
          </w:p>
        </w:tc>
        <w:tc>
          <w:tcPr>
            <w:tcW w:w="2746" w:type="dxa"/>
            <w:shd w:val="clear" w:color="auto" w:fill="92CDDC" w:themeFill="accent5" w:themeFillTint="99"/>
          </w:tcPr>
          <w:p w:rsidR="00A13AD9" w:rsidRPr="007436FC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36FC">
              <w:rPr>
                <w:rFonts w:asciiTheme="majorHAnsi" w:hAnsiTheme="majorHAnsi"/>
                <w:b/>
                <w:sz w:val="28"/>
                <w:szCs w:val="28"/>
              </w:rPr>
              <w:t>8:30 – 12:30</w:t>
            </w:r>
          </w:p>
        </w:tc>
        <w:tc>
          <w:tcPr>
            <w:tcW w:w="2746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b/>
                <w:sz w:val="28"/>
                <w:szCs w:val="28"/>
              </w:rPr>
              <w:t>Downstairs Conf. Room</w:t>
            </w:r>
          </w:p>
        </w:tc>
      </w:tr>
      <w:tr w:rsidR="00A13AD9" w:rsidTr="007436FC">
        <w:trPr>
          <w:trHeight w:val="1536"/>
        </w:trPr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January 14, 2016</w:t>
            </w:r>
          </w:p>
        </w:tc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CLASS</w:t>
            </w:r>
            <w:r w:rsidR="002755E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13AD9">
              <w:rPr>
                <w:rFonts w:asciiTheme="majorHAnsi" w:hAnsiTheme="majorHAnsi"/>
                <w:sz w:val="28"/>
                <w:szCs w:val="28"/>
              </w:rPr>
              <w:t>net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8:30 – 3:30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Upstairs Conf. Room</w:t>
            </w:r>
          </w:p>
        </w:tc>
      </w:tr>
      <w:tr w:rsidR="00A13AD9" w:rsidTr="007436FC">
        <w:trPr>
          <w:trHeight w:val="1536"/>
        </w:trPr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February 11, 2016</w:t>
            </w:r>
          </w:p>
        </w:tc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CLASS</w:t>
            </w:r>
            <w:r w:rsidR="002755E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13AD9">
              <w:rPr>
                <w:rFonts w:asciiTheme="majorHAnsi" w:hAnsiTheme="majorHAnsi"/>
                <w:sz w:val="28"/>
                <w:szCs w:val="28"/>
              </w:rPr>
              <w:t>net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8:30 – 3:30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Upstairs Conf. Room</w:t>
            </w:r>
          </w:p>
        </w:tc>
      </w:tr>
      <w:tr w:rsidR="00A13AD9" w:rsidTr="007436FC">
        <w:trPr>
          <w:trHeight w:val="1536"/>
        </w:trPr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March 10, 2016</w:t>
            </w:r>
          </w:p>
        </w:tc>
        <w:tc>
          <w:tcPr>
            <w:tcW w:w="2745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CLASS</w:t>
            </w:r>
            <w:r w:rsidR="002755E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13AD9">
              <w:rPr>
                <w:rFonts w:asciiTheme="majorHAnsi" w:hAnsiTheme="majorHAnsi"/>
                <w:sz w:val="28"/>
                <w:szCs w:val="28"/>
              </w:rPr>
              <w:t>net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8:30 – 3:30</w:t>
            </w:r>
          </w:p>
        </w:tc>
        <w:tc>
          <w:tcPr>
            <w:tcW w:w="2746" w:type="dxa"/>
            <w:shd w:val="clear" w:color="auto" w:fill="E5DFEC" w:themeFill="accent4" w:themeFillTint="33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Upstairs Conf. Room</w:t>
            </w:r>
          </w:p>
        </w:tc>
      </w:tr>
      <w:tr w:rsidR="00A13AD9" w:rsidTr="007436FC">
        <w:trPr>
          <w:trHeight w:val="1497"/>
        </w:trPr>
        <w:tc>
          <w:tcPr>
            <w:tcW w:w="2745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May 10, 2016</w:t>
            </w:r>
          </w:p>
        </w:tc>
        <w:tc>
          <w:tcPr>
            <w:tcW w:w="2745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Administrative Mentor Roundtable</w:t>
            </w:r>
          </w:p>
        </w:tc>
        <w:tc>
          <w:tcPr>
            <w:tcW w:w="2746" w:type="dxa"/>
            <w:shd w:val="clear" w:color="auto" w:fill="92CDDC" w:themeFill="accent5" w:themeFillTint="99"/>
          </w:tcPr>
          <w:p w:rsidR="00A13AD9" w:rsidRPr="007436FC" w:rsidRDefault="00A13AD9" w:rsidP="00A13A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36FC">
              <w:rPr>
                <w:rFonts w:asciiTheme="majorHAnsi" w:hAnsiTheme="majorHAnsi"/>
                <w:b/>
                <w:sz w:val="28"/>
                <w:szCs w:val="28"/>
              </w:rPr>
              <w:t>8:30 – 12:30</w:t>
            </w:r>
          </w:p>
        </w:tc>
        <w:tc>
          <w:tcPr>
            <w:tcW w:w="2746" w:type="dxa"/>
            <w:shd w:val="clear" w:color="auto" w:fill="92CDDC" w:themeFill="accent5" w:themeFillTint="99"/>
          </w:tcPr>
          <w:p w:rsidR="00A13AD9" w:rsidRPr="00A13AD9" w:rsidRDefault="00A13AD9" w:rsidP="00A13A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3AD9">
              <w:rPr>
                <w:rFonts w:asciiTheme="majorHAnsi" w:hAnsiTheme="majorHAnsi"/>
                <w:sz w:val="28"/>
                <w:szCs w:val="28"/>
              </w:rPr>
              <w:t>Upstairs Conf. Room</w:t>
            </w:r>
          </w:p>
        </w:tc>
      </w:tr>
    </w:tbl>
    <w:p w:rsidR="002C3DFB" w:rsidRPr="00C862DE" w:rsidRDefault="002C3DFB" w:rsidP="00E71D6B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2C3DFB" w:rsidRPr="00C862DE" w:rsidSect="00C862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59" w:rsidRDefault="00DD3A59" w:rsidP="00C01314">
      <w:r>
        <w:separator/>
      </w:r>
    </w:p>
  </w:endnote>
  <w:endnote w:type="continuationSeparator" w:id="0">
    <w:p w:rsidR="00DD3A59" w:rsidRDefault="00DD3A59" w:rsidP="00C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14" w:rsidRDefault="00C01314">
    <w:pPr>
      <w:pStyle w:val="Footer"/>
    </w:pPr>
    <w:r>
      <w:ptab w:relativeTo="margin" w:alignment="center" w:leader="none"/>
    </w:r>
    <w:r>
      <w:t xml:space="preserve">Updated </w:t>
    </w:r>
    <w:r w:rsidR="007436FC">
      <w:t>9</w:t>
    </w:r>
    <w:r>
      <w:t>/</w:t>
    </w:r>
    <w:r w:rsidR="009F0F9A">
      <w:t>23</w:t>
    </w:r>
    <w:r>
      <w:t>/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59" w:rsidRDefault="00DD3A59" w:rsidP="00C01314">
      <w:r>
        <w:separator/>
      </w:r>
    </w:p>
  </w:footnote>
  <w:footnote w:type="continuationSeparator" w:id="0">
    <w:p w:rsidR="00DD3A59" w:rsidRDefault="00DD3A59" w:rsidP="00C0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E3C"/>
    <w:multiLevelType w:val="hybridMultilevel"/>
    <w:tmpl w:val="A4E8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0B28C0"/>
    <w:multiLevelType w:val="hybridMultilevel"/>
    <w:tmpl w:val="1C6A8DB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0CAF41C3"/>
    <w:multiLevelType w:val="hybridMultilevel"/>
    <w:tmpl w:val="3956F7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D687246"/>
    <w:multiLevelType w:val="hybridMultilevel"/>
    <w:tmpl w:val="68FCFFC8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4">
    <w:nsid w:val="416C123A"/>
    <w:multiLevelType w:val="hybridMultilevel"/>
    <w:tmpl w:val="CF00A97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5">
    <w:nsid w:val="56B94C64"/>
    <w:multiLevelType w:val="hybridMultilevel"/>
    <w:tmpl w:val="BC629560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E"/>
    <w:rsid w:val="000873D6"/>
    <w:rsid w:val="001158BC"/>
    <w:rsid w:val="001B41ED"/>
    <w:rsid w:val="001E04EC"/>
    <w:rsid w:val="00242579"/>
    <w:rsid w:val="002755E7"/>
    <w:rsid w:val="00286678"/>
    <w:rsid w:val="002B6C51"/>
    <w:rsid w:val="002C3DFB"/>
    <w:rsid w:val="003A405B"/>
    <w:rsid w:val="003B248B"/>
    <w:rsid w:val="004427AD"/>
    <w:rsid w:val="00494916"/>
    <w:rsid w:val="004D6618"/>
    <w:rsid w:val="004F03FA"/>
    <w:rsid w:val="005A3B77"/>
    <w:rsid w:val="006632E1"/>
    <w:rsid w:val="00695622"/>
    <w:rsid w:val="006C0606"/>
    <w:rsid w:val="007436FC"/>
    <w:rsid w:val="007B381E"/>
    <w:rsid w:val="007B7327"/>
    <w:rsid w:val="007D7393"/>
    <w:rsid w:val="007E122D"/>
    <w:rsid w:val="007E6FBF"/>
    <w:rsid w:val="00816D99"/>
    <w:rsid w:val="00821F69"/>
    <w:rsid w:val="00846D62"/>
    <w:rsid w:val="008566DB"/>
    <w:rsid w:val="008D6AA7"/>
    <w:rsid w:val="009071E1"/>
    <w:rsid w:val="00992697"/>
    <w:rsid w:val="009F0F9A"/>
    <w:rsid w:val="00A13AD9"/>
    <w:rsid w:val="00A14A14"/>
    <w:rsid w:val="00A223BC"/>
    <w:rsid w:val="00A96BB9"/>
    <w:rsid w:val="00AB10EF"/>
    <w:rsid w:val="00AE499A"/>
    <w:rsid w:val="00B63F80"/>
    <w:rsid w:val="00B8648E"/>
    <w:rsid w:val="00B97C58"/>
    <w:rsid w:val="00C01314"/>
    <w:rsid w:val="00C02261"/>
    <w:rsid w:val="00C436C6"/>
    <w:rsid w:val="00C704D2"/>
    <w:rsid w:val="00C862DE"/>
    <w:rsid w:val="00CB67FE"/>
    <w:rsid w:val="00D07971"/>
    <w:rsid w:val="00D42448"/>
    <w:rsid w:val="00D45697"/>
    <w:rsid w:val="00DD3A59"/>
    <w:rsid w:val="00E34E21"/>
    <w:rsid w:val="00E71D6B"/>
    <w:rsid w:val="00E80987"/>
    <w:rsid w:val="00EE6AC1"/>
    <w:rsid w:val="00F03E67"/>
    <w:rsid w:val="00F6179E"/>
    <w:rsid w:val="00F81822"/>
    <w:rsid w:val="00F83948"/>
    <w:rsid w:val="00FA5CD6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5EF01A8E-CE8C-4049-965D-51CB515C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71"/>
    <w:pPr>
      <w:ind w:left="720"/>
      <w:contextualSpacing/>
    </w:pPr>
  </w:style>
  <w:style w:type="table" w:styleId="TableGrid">
    <w:name w:val="Table Grid"/>
    <w:basedOn w:val="TableNormal"/>
    <w:uiPriority w:val="59"/>
    <w:rsid w:val="0024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314"/>
  </w:style>
  <w:style w:type="paragraph" w:styleId="Footer">
    <w:name w:val="footer"/>
    <w:basedOn w:val="Normal"/>
    <w:link w:val="FooterChar"/>
    <w:uiPriority w:val="99"/>
    <w:unhideWhenUsed/>
    <w:rsid w:val="00C0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3F39-7CD5-40A1-BC57-6740DD4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Shade</dc:creator>
  <cp:keywords/>
  <dc:description/>
  <cp:lastModifiedBy>Brandi Cameron</cp:lastModifiedBy>
  <cp:revision>14</cp:revision>
  <cp:lastPrinted>2015-09-08T17:26:00Z</cp:lastPrinted>
  <dcterms:created xsi:type="dcterms:W3CDTF">2015-08-21T18:13:00Z</dcterms:created>
  <dcterms:modified xsi:type="dcterms:W3CDTF">2015-09-23T18:33:00Z</dcterms:modified>
</cp:coreProperties>
</file>